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1EE0" w14:textId="77777777" w:rsidR="00897FF4" w:rsidRPr="002B2DA8" w:rsidRDefault="00897FF4" w:rsidP="00897FF4">
      <w:pPr>
        <w:jc w:val="center"/>
        <w:rPr>
          <w:rFonts w:ascii="Tahoma" w:hAnsi="Tahoma" w:cs="Tahoma"/>
          <w:b/>
          <w:sz w:val="22"/>
          <w:szCs w:val="22"/>
          <w:lang w:val="nl-BE"/>
        </w:rPr>
      </w:pPr>
      <w:r w:rsidRPr="002B2DA8">
        <w:rPr>
          <w:rFonts w:ascii="Tahoma" w:hAnsi="Tahoma" w:cs="Tahoma"/>
          <w:b/>
          <w:sz w:val="22"/>
          <w:szCs w:val="22"/>
          <w:lang w:val="nl-BE"/>
        </w:rPr>
        <w:t>DATA VOOR TOELATINGSONDERZOEK</w:t>
      </w:r>
    </w:p>
    <w:p w14:paraId="6BA076D3" w14:textId="211804CD" w:rsidR="00897FF4" w:rsidRPr="000E0274" w:rsidRDefault="005826A2" w:rsidP="00897FF4">
      <w:pPr>
        <w:jc w:val="center"/>
        <w:rPr>
          <w:rFonts w:ascii="Tahoma" w:hAnsi="Tahoma" w:cs="Tahoma"/>
          <w:b/>
          <w:color w:val="EE0000"/>
          <w:sz w:val="22"/>
          <w:szCs w:val="22"/>
          <w:lang w:val="nl-BE"/>
        </w:rPr>
      </w:pPr>
      <w:r>
        <w:rPr>
          <w:rFonts w:ascii="Tahoma" w:hAnsi="Tahoma" w:cs="Tahoma"/>
          <w:b/>
          <w:sz w:val="22"/>
          <w:szCs w:val="22"/>
          <w:lang w:val="nl-BE"/>
        </w:rPr>
        <w:t>202</w:t>
      </w:r>
      <w:r w:rsidR="00FB05C1">
        <w:rPr>
          <w:rFonts w:ascii="Tahoma" w:hAnsi="Tahoma" w:cs="Tahoma"/>
          <w:b/>
          <w:sz w:val="22"/>
          <w:szCs w:val="22"/>
          <w:lang w:val="nl-BE"/>
        </w:rPr>
        <w:t>5</w:t>
      </w:r>
      <w:r w:rsidR="004C64DC">
        <w:rPr>
          <w:rFonts w:ascii="Tahoma" w:hAnsi="Tahoma" w:cs="Tahoma"/>
          <w:b/>
          <w:sz w:val="22"/>
          <w:szCs w:val="22"/>
          <w:lang w:val="nl-BE"/>
        </w:rPr>
        <w:t xml:space="preserve"> </w:t>
      </w:r>
      <w:r w:rsidR="00FB05C1">
        <w:rPr>
          <w:rFonts w:ascii="Tahoma" w:hAnsi="Tahoma" w:cs="Tahoma"/>
          <w:b/>
          <w:sz w:val="22"/>
          <w:szCs w:val="22"/>
          <w:lang w:val="nl-BE"/>
        </w:rPr>
        <w:t>–</w:t>
      </w:r>
      <w:r w:rsidR="004C64DC">
        <w:rPr>
          <w:rFonts w:ascii="Tahoma" w:hAnsi="Tahoma" w:cs="Tahoma"/>
          <w:b/>
          <w:sz w:val="22"/>
          <w:szCs w:val="22"/>
          <w:lang w:val="nl-BE"/>
        </w:rPr>
        <w:t xml:space="preserve"> 202</w:t>
      </w:r>
      <w:r w:rsidR="00FB05C1">
        <w:rPr>
          <w:rFonts w:ascii="Tahoma" w:hAnsi="Tahoma" w:cs="Tahoma"/>
          <w:b/>
          <w:sz w:val="22"/>
          <w:szCs w:val="22"/>
          <w:lang w:val="nl-BE"/>
        </w:rPr>
        <w:t>6</w:t>
      </w:r>
    </w:p>
    <w:p w14:paraId="3C54973E" w14:textId="77777777" w:rsidR="00FB05C1" w:rsidRDefault="00FB05C1" w:rsidP="00897FF4">
      <w:pPr>
        <w:jc w:val="center"/>
        <w:rPr>
          <w:rFonts w:ascii="Tahoma" w:hAnsi="Tahoma" w:cs="Tahoma"/>
          <w:b/>
          <w:sz w:val="22"/>
          <w:szCs w:val="22"/>
          <w:lang w:val="nl-BE"/>
        </w:rPr>
      </w:pPr>
    </w:p>
    <w:p w14:paraId="0047E614" w14:textId="77777777" w:rsidR="00FB05C1" w:rsidRDefault="00FB05C1" w:rsidP="00897FF4">
      <w:pPr>
        <w:jc w:val="center"/>
        <w:rPr>
          <w:rFonts w:ascii="Tahoma" w:hAnsi="Tahoma" w:cs="Tahoma"/>
          <w:b/>
          <w:sz w:val="22"/>
          <w:szCs w:val="22"/>
          <w:lang w:val="nl-BE"/>
        </w:rPr>
      </w:pPr>
    </w:p>
    <w:p w14:paraId="05FB7BCF" w14:textId="77777777" w:rsidR="008B522A" w:rsidRDefault="008B522A" w:rsidP="00897FF4">
      <w:pPr>
        <w:jc w:val="center"/>
        <w:rPr>
          <w:rFonts w:ascii="Tahoma" w:hAnsi="Tahoma" w:cs="Tahoma"/>
          <w:b/>
          <w:sz w:val="22"/>
          <w:szCs w:val="22"/>
          <w:lang w:val="nl-BE"/>
        </w:rPr>
      </w:pPr>
    </w:p>
    <w:tbl>
      <w:tblPr>
        <w:tblpPr w:leftFromText="141" w:rightFromText="141" w:vertAnchor="text" w:horzAnchor="margin" w:tblpY="13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B05C1" w:rsidRPr="00992023" w14:paraId="10990821" w14:textId="77777777" w:rsidTr="00455D81">
        <w:tc>
          <w:tcPr>
            <w:tcW w:w="2802" w:type="dxa"/>
          </w:tcPr>
          <w:p w14:paraId="17989460" w14:textId="77777777" w:rsidR="00FB05C1" w:rsidRPr="006C6A8E" w:rsidRDefault="00FB05C1" w:rsidP="00455D81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b/>
                <w:sz w:val="22"/>
                <w:szCs w:val="22"/>
                <w:lang w:val="nl-BE"/>
              </w:rPr>
              <w:t>Nov - dec 202</w:t>
            </w:r>
            <w:r>
              <w:rPr>
                <w:rFonts w:ascii="Tahoma" w:hAnsi="Tahoma" w:cs="Tahoma"/>
                <w:b/>
                <w:sz w:val="22"/>
                <w:szCs w:val="22"/>
                <w:lang w:val="nl-BE"/>
              </w:rPr>
              <w:t>5</w:t>
            </w:r>
          </w:p>
        </w:tc>
        <w:tc>
          <w:tcPr>
            <w:tcW w:w="6520" w:type="dxa"/>
          </w:tcPr>
          <w:p w14:paraId="5380D5DB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FB05C1" w:rsidRPr="00992023" w14:paraId="7EEE4E08" w14:textId="77777777" w:rsidTr="00455D81">
        <w:tc>
          <w:tcPr>
            <w:tcW w:w="2802" w:type="dxa"/>
            <w:shd w:val="clear" w:color="auto" w:fill="C6D9F1" w:themeFill="text2" w:themeFillTint="33"/>
          </w:tcPr>
          <w:p w14:paraId="59D99E19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Indienen portfolio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0C930332" w14:textId="499F0028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Uiterlijk </w:t>
            </w:r>
            <w:r w:rsidR="000E0274">
              <w:rPr>
                <w:rFonts w:ascii="Tahoma" w:hAnsi="Tahoma" w:cs="Tahoma"/>
                <w:sz w:val="22"/>
                <w:szCs w:val="22"/>
                <w:lang w:val="nl-BE"/>
              </w:rPr>
              <w:t>woensdag 05</w:t>
            </w: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 november</w:t>
            </w:r>
          </w:p>
        </w:tc>
      </w:tr>
      <w:tr w:rsidR="00FB05C1" w:rsidRPr="00992023" w14:paraId="763D1524" w14:textId="77777777" w:rsidTr="00455D81">
        <w:tc>
          <w:tcPr>
            <w:tcW w:w="2802" w:type="dxa"/>
          </w:tcPr>
          <w:p w14:paraId="173483F1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Formele check</w:t>
            </w:r>
          </w:p>
        </w:tc>
        <w:tc>
          <w:tcPr>
            <w:tcW w:w="6520" w:type="dxa"/>
          </w:tcPr>
          <w:p w14:paraId="54B671EB" w14:textId="73D5DBBD" w:rsidR="00FB05C1" w:rsidRPr="006C6A8E" w:rsidRDefault="00C6765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Woensdag 12</w:t>
            </w:r>
            <w:r w:rsidR="00FB05C1"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 november</w:t>
            </w:r>
          </w:p>
        </w:tc>
      </w:tr>
      <w:tr w:rsidR="00FB05C1" w:rsidRPr="00992023" w14:paraId="7D625106" w14:textId="77777777" w:rsidTr="00455D81">
        <w:tc>
          <w:tcPr>
            <w:tcW w:w="2802" w:type="dxa"/>
            <w:shd w:val="clear" w:color="auto" w:fill="C6D9F1" w:themeFill="text2" w:themeFillTint="33"/>
          </w:tcPr>
          <w:p w14:paraId="2060FEF1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Toelatingstes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44211694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Vrijdag 21</w:t>
            </w: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 november</w:t>
            </w:r>
          </w:p>
          <w:p w14:paraId="446BF9FE" w14:textId="19D9DAEB" w:rsidR="00FB05C1" w:rsidRPr="006C6A8E" w:rsidRDefault="00675AF0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9u30, </w:t>
            </w:r>
            <w:r w:rsidRPr="00675AF0">
              <w:rPr>
                <w:rFonts w:ascii="Tahoma" w:hAnsi="Tahoma" w:cs="Tahoma"/>
                <w:sz w:val="22"/>
                <w:szCs w:val="22"/>
                <w:lang w:val="nl-BE"/>
              </w:rPr>
              <w:t xml:space="preserve">lokaal G5.005 in Campus Mercator 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>–</w:t>
            </w:r>
            <w:r w:rsidRPr="00675AF0">
              <w:rPr>
                <w:rFonts w:ascii="Tahoma" w:hAnsi="Tahoma" w:cs="Tahoma"/>
                <w:sz w:val="22"/>
                <w:szCs w:val="22"/>
                <w:lang w:val="nl-BE"/>
              </w:rPr>
              <w:t xml:space="preserve"> gebouw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 xml:space="preserve"> G</w:t>
            </w:r>
          </w:p>
        </w:tc>
      </w:tr>
      <w:tr w:rsidR="00FB05C1" w:rsidRPr="00992023" w14:paraId="3A774AEF" w14:textId="77777777" w:rsidTr="00455D81">
        <w:tc>
          <w:tcPr>
            <w:tcW w:w="2802" w:type="dxa"/>
          </w:tcPr>
          <w:p w14:paraId="7436E058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Verdeling portfolio’s</w:t>
            </w:r>
          </w:p>
        </w:tc>
        <w:tc>
          <w:tcPr>
            <w:tcW w:w="6520" w:type="dxa"/>
          </w:tcPr>
          <w:p w14:paraId="784998C9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Dinsdag 25 november</w:t>
            </w:r>
          </w:p>
        </w:tc>
      </w:tr>
      <w:tr w:rsidR="00FB05C1" w:rsidRPr="00992023" w14:paraId="1804805A" w14:textId="77777777" w:rsidTr="00455D81">
        <w:tc>
          <w:tcPr>
            <w:tcW w:w="2802" w:type="dxa"/>
          </w:tcPr>
          <w:p w14:paraId="0D828CAB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Deadline beoordeling portfolio’s</w:t>
            </w: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ab/>
            </w:r>
          </w:p>
        </w:tc>
        <w:tc>
          <w:tcPr>
            <w:tcW w:w="6520" w:type="dxa"/>
          </w:tcPr>
          <w:p w14:paraId="645B276E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>
              <w:rPr>
                <w:rFonts w:ascii="Tahoma" w:hAnsi="Tahoma" w:cs="Tahoma"/>
                <w:sz w:val="22"/>
                <w:szCs w:val="22"/>
                <w:lang w:val="nl-BE"/>
              </w:rPr>
              <w:t>Woensdag 10</w:t>
            </w: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 december</w:t>
            </w:r>
          </w:p>
        </w:tc>
      </w:tr>
      <w:tr w:rsidR="00FB05C1" w:rsidRPr="00992023" w14:paraId="04110677" w14:textId="77777777" w:rsidTr="00455D81">
        <w:tc>
          <w:tcPr>
            <w:tcW w:w="2802" w:type="dxa"/>
          </w:tcPr>
          <w:p w14:paraId="7FBCCAEB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Definitieve beoordeling</w:t>
            </w:r>
          </w:p>
        </w:tc>
        <w:tc>
          <w:tcPr>
            <w:tcW w:w="6520" w:type="dxa"/>
          </w:tcPr>
          <w:p w14:paraId="08C18B7E" w14:textId="77777777" w:rsidR="00FB05C1" w:rsidRPr="006C6A8E" w:rsidRDefault="00FB05C1" w:rsidP="00455D8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>Maandag 1</w:t>
            </w:r>
            <w:r>
              <w:rPr>
                <w:rFonts w:ascii="Tahoma" w:hAnsi="Tahoma" w:cs="Tahoma"/>
                <w:sz w:val="22"/>
                <w:szCs w:val="22"/>
                <w:lang w:val="nl-BE"/>
              </w:rPr>
              <w:t>5</w:t>
            </w:r>
            <w:r w:rsidRPr="006C6A8E">
              <w:rPr>
                <w:rFonts w:ascii="Tahoma" w:hAnsi="Tahoma" w:cs="Tahoma"/>
                <w:sz w:val="22"/>
                <w:szCs w:val="22"/>
                <w:lang w:val="nl-BE"/>
              </w:rPr>
              <w:t xml:space="preserve"> december</w:t>
            </w:r>
          </w:p>
        </w:tc>
      </w:tr>
    </w:tbl>
    <w:p w14:paraId="7888FE32" w14:textId="77777777" w:rsidR="00ED3E9A" w:rsidRPr="006C6A8E" w:rsidRDefault="00ED3E9A" w:rsidP="00ED3E9A">
      <w:pPr>
        <w:rPr>
          <w:rFonts w:ascii="Tahoma" w:hAnsi="Tahoma" w:cs="Tahoma"/>
          <w:sz w:val="22"/>
          <w:szCs w:val="22"/>
          <w:lang w:val="nl-BE"/>
        </w:rPr>
      </w:pPr>
    </w:p>
    <w:p w14:paraId="12B65EF1" w14:textId="77777777" w:rsidR="00ED3E9A" w:rsidRPr="006C6A8E" w:rsidRDefault="00ED3E9A" w:rsidP="00ED3E9A">
      <w:pPr>
        <w:rPr>
          <w:rFonts w:ascii="Tahoma" w:hAnsi="Tahoma" w:cs="Tahoma"/>
          <w:sz w:val="22"/>
          <w:szCs w:val="22"/>
          <w:lang w:val="nl-BE"/>
        </w:rPr>
      </w:pPr>
    </w:p>
    <w:p w14:paraId="4C31CE1C" w14:textId="77777777" w:rsidR="00ED3E9A" w:rsidRPr="006C6A8E" w:rsidRDefault="00ED3E9A" w:rsidP="00ED3E9A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pPr w:leftFromText="141" w:rightFromText="141" w:vertAnchor="text" w:horzAnchor="margin" w:tblpY="2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D3E9A" w:rsidRPr="00992023" w14:paraId="72977704" w14:textId="77777777" w:rsidTr="00F524D6">
        <w:tc>
          <w:tcPr>
            <w:tcW w:w="2802" w:type="dxa"/>
          </w:tcPr>
          <w:p w14:paraId="2DBCF08C" w14:textId="15C77A45" w:rsidR="00ED3E9A" w:rsidRPr="006C6A8E" w:rsidRDefault="00ED3E9A" w:rsidP="00F524D6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C6A8E">
              <w:rPr>
                <w:rFonts w:ascii="Tahoma" w:hAnsi="Tahoma" w:cs="Tahoma"/>
                <w:b/>
                <w:sz w:val="22"/>
                <w:szCs w:val="22"/>
                <w:lang w:val="nl-BE"/>
              </w:rPr>
              <w:t>Mei - juni 202</w:t>
            </w:r>
            <w:r w:rsidR="00FB05C1">
              <w:rPr>
                <w:rFonts w:ascii="Tahoma" w:hAnsi="Tahoma" w:cs="Tahoma"/>
                <w:b/>
                <w:sz w:val="22"/>
                <w:szCs w:val="22"/>
                <w:lang w:val="nl-BE"/>
              </w:rPr>
              <w:t>6</w:t>
            </w:r>
          </w:p>
        </w:tc>
        <w:tc>
          <w:tcPr>
            <w:tcW w:w="6520" w:type="dxa"/>
          </w:tcPr>
          <w:p w14:paraId="446505AC" w14:textId="77777777" w:rsidR="00ED3E9A" w:rsidRPr="006C6A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ED3E9A" w:rsidRPr="0058028E" w14:paraId="29C1D960" w14:textId="77777777" w:rsidTr="00F524D6">
        <w:tc>
          <w:tcPr>
            <w:tcW w:w="2802" w:type="dxa"/>
            <w:shd w:val="clear" w:color="auto" w:fill="C6D9F1" w:themeFill="text2" w:themeFillTint="33"/>
          </w:tcPr>
          <w:p w14:paraId="37BDC4FF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Indienen portfolio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063B3DE3" w14:textId="50B683BC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Uiterlijk woensdag 2</w:t>
            </w:r>
            <w:r w:rsidR="00C67651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0 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mei</w:t>
            </w:r>
          </w:p>
        </w:tc>
      </w:tr>
      <w:tr w:rsidR="00ED3E9A" w:rsidRPr="0058028E" w14:paraId="043A43D5" w14:textId="77777777" w:rsidTr="00F524D6">
        <w:tc>
          <w:tcPr>
            <w:tcW w:w="2802" w:type="dxa"/>
          </w:tcPr>
          <w:p w14:paraId="0CBCFC4A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Formele check</w:t>
            </w:r>
          </w:p>
        </w:tc>
        <w:tc>
          <w:tcPr>
            <w:tcW w:w="6520" w:type="dxa"/>
          </w:tcPr>
          <w:p w14:paraId="49275024" w14:textId="55BB2F9E" w:rsidR="00ED3E9A" w:rsidRPr="0058028E" w:rsidRDefault="00587A50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Woensdag 27 mei</w:t>
            </w:r>
          </w:p>
        </w:tc>
      </w:tr>
      <w:tr w:rsidR="00ED3E9A" w:rsidRPr="0058028E" w14:paraId="0F92C6F2" w14:textId="77777777" w:rsidTr="00F524D6">
        <w:tc>
          <w:tcPr>
            <w:tcW w:w="2802" w:type="dxa"/>
            <w:shd w:val="clear" w:color="auto" w:fill="C6D9F1" w:themeFill="text2" w:themeFillTint="33"/>
          </w:tcPr>
          <w:p w14:paraId="4A48F22F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Toelatingstes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6B7FCA91" w14:textId="091EA688" w:rsidR="00ED3E9A" w:rsidRPr="0058028E" w:rsidRDefault="00587A50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Donderdag </w:t>
            </w:r>
            <w:r w:rsidR="00A95752" w:rsidRPr="0058028E">
              <w:rPr>
                <w:rFonts w:ascii="Tahoma" w:hAnsi="Tahoma" w:cs="Tahoma"/>
                <w:sz w:val="22"/>
                <w:szCs w:val="22"/>
                <w:lang w:val="nl-BE"/>
              </w:rPr>
              <w:t>11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juni</w:t>
            </w:r>
          </w:p>
          <w:p w14:paraId="208B002F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Uur en locatie nog te bepalen</w:t>
            </w:r>
            <w:r w:rsidRPr="0058028E" w:rsidDel="0099202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D3E9A" w:rsidRPr="0058028E" w14:paraId="184AD424" w14:textId="77777777" w:rsidTr="00F524D6">
        <w:tc>
          <w:tcPr>
            <w:tcW w:w="2802" w:type="dxa"/>
          </w:tcPr>
          <w:p w14:paraId="11BB9657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Verdeling portfolio’s</w:t>
            </w:r>
          </w:p>
        </w:tc>
        <w:tc>
          <w:tcPr>
            <w:tcW w:w="6520" w:type="dxa"/>
          </w:tcPr>
          <w:p w14:paraId="64833310" w14:textId="005985D7" w:rsidR="00ED3E9A" w:rsidRPr="0058028E" w:rsidRDefault="00587A50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Maan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>dag 1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5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juni</w:t>
            </w:r>
          </w:p>
        </w:tc>
      </w:tr>
      <w:tr w:rsidR="00ED3E9A" w:rsidRPr="0058028E" w14:paraId="1C22F95D" w14:textId="77777777" w:rsidTr="00F524D6">
        <w:tc>
          <w:tcPr>
            <w:tcW w:w="2802" w:type="dxa"/>
          </w:tcPr>
          <w:p w14:paraId="09B92F11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eadline beoordeling portfolio’s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ab/>
            </w:r>
          </w:p>
        </w:tc>
        <w:tc>
          <w:tcPr>
            <w:tcW w:w="6520" w:type="dxa"/>
          </w:tcPr>
          <w:p w14:paraId="204F4551" w14:textId="3F8B9DE3" w:rsidR="00ED3E9A" w:rsidRPr="0058028E" w:rsidRDefault="00587A50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Maan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>dag 2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9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juni</w:t>
            </w:r>
          </w:p>
        </w:tc>
      </w:tr>
      <w:tr w:rsidR="00ED3E9A" w:rsidRPr="0058028E" w14:paraId="1FE23A5C" w14:textId="77777777" w:rsidTr="00F524D6">
        <w:tc>
          <w:tcPr>
            <w:tcW w:w="2802" w:type="dxa"/>
          </w:tcPr>
          <w:p w14:paraId="04C51C76" w14:textId="77777777" w:rsidR="00ED3E9A" w:rsidRPr="0058028E" w:rsidRDefault="00ED3E9A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efinitieve beoordeling</w:t>
            </w:r>
          </w:p>
        </w:tc>
        <w:tc>
          <w:tcPr>
            <w:tcW w:w="6520" w:type="dxa"/>
          </w:tcPr>
          <w:p w14:paraId="18E18CC6" w14:textId="71EE1603" w:rsidR="00ED3E9A" w:rsidRPr="0058028E" w:rsidRDefault="00A95752" w:rsidP="00F524D6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ins</w:t>
            </w:r>
            <w:r w:rsidR="00ED3E9A" w:rsidRPr="0058028E">
              <w:rPr>
                <w:rFonts w:ascii="Tahoma" w:hAnsi="Tahoma" w:cs="Tahoma"/>
                <w:sz w:val="22"/>
                <w:szCs w:val="22"/>
                <w:lang w:val="nl-BE"/>
              </w:rPr>
              <w:t>dag 30 juni</w:t>
            </w:r>
          </w:p>
        </w:tc>
      </w:tr>
    </w:tbl>
    <w:p w14:paraId="1BC9711E" w14:textId="77777777" w:rsidR="004C64DC" w:rsidRPr="0058028E" w:rsidRDefault="004C64DC" w:rsidP="004C64DC">
      <w:pPr>
        <w:rPr>
          <w:rFonts w:ascii="Tahoma" w:hAnsi="Tahoma" w:cs="Tahoma"/>
          <w:sz w:val="22"/>
          <w:szCs w:val="22"/>
          <w:lang w:val="nl-BE"/>
        </w:rPr>
      </w:pPr>
    </w:p>
    <w:p w14:paraId="7C195486" w14:textId="77777777" w:rsidR="00FB05C1" w:rsidRPr="0058028E" w:rsidRDefault="00FB05C1" w:rsidP="004C64DC">
      <w:pPr>
        <w:rPr>
          <w:rFonts w:ascii="Tahoma" w:hAnsi="Tahoma" w:cs="Tahoma"/>
          <w:sz w:val="22"/>
          <w:szCs w:val="22"/>
          <w:lang w:val="nl-BE"/>
        </w:rPr>
      </w:pPr>
    </w:p>
    <w:p w14:paraId="56BBB4E8" w14:textId="77777777" w:rsidR="004C64DC" w:rsidRPr="0058028E" w:rsidRDefault="004C64DC" w:rsidP="004C64D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pPr w:leftFromText="141" w:rightFromText="141" w:vertAnchor="text" w:horzAnchor="margin" w:tblpY="1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B05C1" w:rsidRPr="0058028E" w14:paraId="554753D4" w14:textId="77777777" w:rsidTr="00FB05C1">
        <w:tc>
          <w:tcPr>
            <w:tcW w:w="2802" w:type="dxa"/>
          </w:tcPr>
          <w:p w14:paraId="30E29A6C" w14:textId="41E99AF6" w:rsidR="00FB05C1" w:rsidRPr="0058028E" w:rsidRDefault="00FB05C1" w:rsidP="00FB05C1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b/>
                <w:sz w:val="22"/>
                <w:szCs w:val="22"/>
                <w:lang w:val="nl-BE"/>
              </w:rPr>
              <w:t>Nov - dec 2026</w:t>
            </w:r>
          </w:p>
        </w:tc>
        <w:tc>
          <w:tcPr>
            <w:tcW w:w="6520" w:type="dxa"/>
          </w:tcPr>
          <w:p w14:paraId="004AEBDE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FB05C1" w:rsidRPr="0058028E" w14:paraId="7D0D0D78" w14:textId="77777777" w:rsidTr="00FB05C1">
        <w:tc>
          <w:tcPr>
            <w:tcW w:w="2802" w:type="dxa"/>
            <w:shd w:val="clear" w:color="auto" w:fill="C6D9F1" w:themeFill="text2" w:themeFillTint="33"/>
          </w:tcPr>
          <w:p w14:paraId="2C67BDFD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Indienen portfolio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2F07033" w14:textId="0FAAB97C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Uiterlijk </w:t>
            </w:r>
            <w:r w:rsidR="00A95752" w:rsidRPr="0058028E">
              <w:rPr>
                <w:rFonts w:ascii="Tahoma" w:hAnsi="Tahoma" w:cs="Tahoma"/>
                <w:sz w:val="22"/>
                <w:szCs w:val="22"/>
                <w:lang w:val="nl-BE"/>
              </w:rPr>
              <w:t>di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nsdag 1</w:t>
            </w:r>
            <w:r w:rsidR="00A95752" w:rsidRPr="0058028E">
              <w:rPr>
                <w:rFonts w:ascii="Tahoma" w:hAnsi="Tahoma" w:cs="Tahoma"/>
                <w:sz w:val="22"/>
                <w:szCs w:val="22"/>
                <w:lang w:val="nl-BE"/>
              </w:rPr>
              <w:t>0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november</w:t>
            </w:r>
          </w:p>
        </w:tc>
      </w:tr>
      <w:tr w:rsidR="00FB05C1" w:rsidRPr="0058028E" w14:paraId="0B47EA5F" w14:textId="77777777" w:rsidTr="00FB05C1">
        <w:tc>
          <w:tcPr>
            <w:tcW w:w="2802" w:type="dxa"/>
          </w:tcPr>
          <w:p w14:paraId="78CAB697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Formele check</w:t>
            </w:r>
          </w:p>
        </w:tc>
        <w:tc>
          <w:tcPr>
            <w:tcW w:w="6520" w:type="dxa"/>
          </w:tcPr>
          <w:p w14:paraId="13CBC4C1" w14:textId="239A7090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Woensdag </w:t>
            </w:r>
            <w:r w:rsidR="00A95752" w:rsidRPr="0058028E">
              <w:rPr>
                <w:rFonts w:ascii="Tahoma" w:hAnsi="Tahoma" w:cs="Tahoma"/>
                <w:sz w:val="22"/>
                <w:szCs w:val="22"/>
                <w:lang w:val="nl-BE"/>
              </w:rPr>
              <w:t>18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november</w:t>
            </w:r>
          </w:p>
        </w:tc>
      </w:tr>
      <w:tr w:rsidR="00FB05C1" w:rsidRPr="0058028E" w14:paraId="01798E27" w14:textId="77777777" w:rsidTr="00FB05C1">
        <w:tc>
          <w:tcPr>
            <w:tcW w:w="2802" w:type="dxa"/>
            <w:shd w:val="clear" w:color="auto" w:fill="C6D9F1" w:themeFill="text2" w:themeFillTint="33"/>
          </w:tcPr>
          <w:p w14:paraId="60F6F236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Toelatingstes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7CB6E831" w14:textId="76DD05B9" w:rsidR="00FB05C1" w:rsidRPr="0058028E" w:rsidRDefault="00A95752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Vrijdag 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>27 november</w:t>
            </w:r>
          </w:p>
          <w:p w14:paraId="0FF69332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Uur en locatie nog te bepalen</w:t>
            </w:r>
          </w:p>
        </w:tc>
      </w:tr>
      <w:tr w:rsidR="00FB05C1" w:rsidRPr="0058028E" w14:paraId="69475D13" w14:textId="77777777" w:rsidTr="00FB05C1">
        <w:tc>
          <w:tcPr>
            <w:tcW w:w="2802" w:type="dxa"/>
          </w:tcPr>
          <w:p w14:paraId="0BD890F4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Verdeling portfolio’s</w:t>
            </w:r>
          </w:p>
        </w:tc>
        <w:tc>
          <w:tcPr>
            <w:tcW w:w="6520" w:type="dxa"/>
          </w:tcPr>
          <w:p w14:paraId="0E3D85EC" w14:textId="63042842" w:rsidR="00FB05C1" w:rsidRPr="0058028E" w:rsidRDefault="00A95752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ins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dag 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1 dec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>ember</w:t>
            </w:r>
          </w:p>
        </w:tc>
      </w:tr>
      <w:tr w:rsidR="00FB05C1" w:rsidRPr="0058028E" w14:paraId="01E170D6" w14:textId="77777777" w:rsidTr="00FB05C1">
        <w:tc>
          <w:tcPr>
            <w:tcW w:w="2802" w:type="dxa"/>
          </w:tcPr>
          <w:p w14:paraId="71CA9C25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eadline beoordeling portfolio’s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ab/>
            </w:r>
          </w:p>
        </w:tc>
        <w:tc>
          <w:tcPr>
            <w:tcW w:w="6520" w:type="dxa"/>
          </w:tcPr>
          <w:p w14:paraId="04D531BA" w14:textId="7D7E4F9B" w:rsidR="00FB05C1" w:rsidRPr="0058028E" w:rsidRDefault="00A95752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ins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>dag 1</w:t>
            </w: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5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 xml:space="preserve"> december</w:t>
            </w:r>
          </w:p>
        </w:tc>
      </w:tr>
      <w:tr w:rsidR="00FB05C1" w:rsidRPr="00992023" w14:paraId="4EA77772" w14:textId="77777777" w:rsidTr="00FB05C1">
        <w:tc>
          <w:tcPr>
            <w:tcW w:w="2802" w:type="dxa"/>
          </w:tcPr>
          <w:p w14:paraId="40B26110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Definitieve beoordeling</w:t>
            </w:r>
          </w:p>
        </w:tc>
        <w:tc>
          <w:tcPr>
            <w:tcW w:w="6520" w:type="dxa"/>
          </w:tcPr>
          <w:p w14:paraId="164279CF" w14:textId="6A34E065" w:rsidR="00FB05C1" w:rsidRPr="0058028E" w:rsidRDefault="003F2124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58028E">
              <w:rPr>
                <w:rFonts w:ascii="Tahoma" w:hAnsi="Tahoma" w:cs="Tahoma"/>
                <w:sz w:val="22"/>
                <w:szCs w:val="22"/>
                <w:lang w:val="nl-BE"/>
              </w:rPr>
              <w:t>Woens</w:t>
            </w:r>
            <w:r w:rsidR="00FB05C1" w:rsidRPr="0058028E">
              <w:rPr>
                <w:rFonts w:ascii="Tahoma" w:hAnsi="Tahoma" w:cs="Tahoma"/>
                <w:sz w:val="22"/>
                <w:szCs w:val="22"/>
                <w:lang w:val="nl-BE"/>
              </w:rPr>
              <w:t>dag 16 december</w:t>
            </w:r>
          </w:p>
          <w:p w14:paraId="0F47C043" w14:textId="77777777" w:rsidR="00FB05C1" w:rsidRPr="0058028E" w:rsidRDefault="00FB05C1" w:rsidP="00FB05C1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55622F27" w14:textId="77777777" w:rsidR="00ED3E9A" w:rsidRPr="006C6A8E" w:rsidRDefault="00ED3E9A">
      <w:pPr>
        <w:rPr>
          <w:rFonts w:ascii="Tahoma" w:hAnsi="Tahoma" w:cs="Tahoma"/>
          <w:sz w:val="22"/>
          <w:szCs w:val="22"/>
          <w:lang w:val="nl-BE"/>
        </w:rPr>
      </w:pPr>
    </w:p>
    <w:sectPr w:rsidR="00ED3E9A" w:rsidRPr="006C6A8E" w:rsidSect="001A747D">
      <w:headerReference w:type="default" r:id="rId8"/>
      <w:footerReference w:type="default" r:id="rId9"/>
      <w:pgSz w:w="11906" w:h="16838"/>
      <w:pgMar w:top="2410" w:right="1418" w:bottom="1078" w:left="1418" w:header="1078" w:footer="71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300A" w14:textId="77777777" w:rsidR="0043609F" w:rsidRDefault="0043609F">
      <w:r>
        <w:separator/>
      </w:r>
    </w:p>
  </w:endnote>
  <w:endnote w:type="continuationSeparator" w:id="0">
    <w:p w14:paraId="3CFA14AD" w14:textId="77777777" w:rsidR="0043609F" w:rsidRDefault="0043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FE03" w14:textId="64B221DF" w:rsidR="00C23A56" w:rsidRPr="009F7C94" w:rsidRDefault="00EB110E" w:rsidP="00FC6E05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  <w:lang w:val="nl-BE"/>
      </w:rPr>
    </w:pPr>
    <w:r>
      <w:rPr>
        <w:rFonts w:ascii="Arial" w:hAnsi="Arial" w:cs="Arial"/>
        <w:sz w:val="20"/>
        <w:szCs w:val="20"/>
        <w:lang w:val="nl-BE"/>
      </w:rPr>
      <w:t>TOEL/KAND/</w:t>
    </w:r>
    <w:r w:rsidR="003F2124">
      <w:rPr>
        <w:rFonts w:ascii="Arial" w:hAnsi="Arial" w:cs="Arial"/>
        <w:sz w:val="20"/>
        <w:szCs w:val="20"/>
        <w:lang w:val="nl-BE"/>
      </w:rPr>
      <w:t>2025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9B1D" w14:textId="77777777" w:rsidR="0043609F" w:rsidRDefault="0043609F">
      <w:r>
        <w:separator/>
      </w:r>
    </w:p>
  </w:footnote>
  <w:footnote w:type="continuationSeparator" w:id="0">
    <w:p w14:paraId="444B1BD6" w14:textId="77777777" w:rsidR="0043609F" w:rsidRDefault="0043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CB56" w14:textId="77777777" w:rsidR="00C23A56" w:rsidRDefault="006F6E0D" w:rsidP="00F36FF5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3F5B1D78" wp14:editId="258658AA">
          <wp:extent cx="2305050" cy="561975"/>
          <wp:effectExtent l="0" t="0" r="0" b="9525"/>
          <wp:docPr id="1" name="Afbeelding 1" descr="logo-A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2FC"/>
    <w:multiLevelType w:val="hybridMultilevel"/>
    <w:tmpl w:val="7A266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CC0"/>
    <w:multiLevelType w:val="hybridMultilevel"/>
    <w:tmpl w:val="5C2437F4"/>
    <w:lvl w:ilvl="0" w:tplc="A79EC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45C"/>
    <w:multiLevelType w:val="hybridMultilevel"/>
    <w:tmpl w:val="AADE754A"/>
    <w:lvl w:ilvl="0" w:tplc="40FC52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328634">
    <w:abstractNumId w:val="1"/>
  </w:num>
  <w:num w:numId="2" w16cid:durableId="1338146308">
    <w:abstractNumId w:val="0"/>
  </w:num>
  <w:num w:numId="3" w16cid:durableId="36479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69"/>
    <w:rsid w:val="00053C88"/>
    <w:rsid w:val="00065619"/>
    <w:rsid w:val="00067A33"/>
    <w:rsid w:val="00074530"/>
    <w:rsid w:val="00094464"/>
    <w:rsid w:val="000B35DB"/>
    <w:rsid w:val="000C3960"/>
    <w:rsid w:val="000D0AD2"/>
    <w:rsid w:val="000D6494"/>
    <w:rsid w:val="000E0274"/>
    <w:rsid w:val="00100949"/>
    <w:rsid w:val="00113821"/>
    <w:rsid w:val="00116DC1"/>
    <w:rsid w:val="00117066"/>
    <w:rsid w:val="001242E7"/>
    <w:rsid w:val="00132146"/>
    <w:rsid w:val="0014157D"/>
    <w:rsid w:val="00151CCA"/>
    <w:rsid w:val="0016409F"/>
    <w:rsid w:val="001763E5"/>
    <w:rsid w:val="0018449E"/>
    <w:rsid w:val="00195369"/>
    <w:rsid w:val="00196E95"/>
    <w:rsid w:val="001A747D"/>
    <w:rsid w:val="001C3096"/>
    <w:rsid w:val="0020019E"/>
    <w:rsid w:val="002045AF"/>
    <w:rsid w:val="002122DA"/>
    <w:rsid w:val="00214885"/>
    <w:rsid w:val="00214AE0"/>
    <w:rsid w:val="00260E18"/>
    <w:rsid w:val="00273ACF"/>
    <w:rsid w:val="00276D0C"/>
    <w:rsid w:val="00294940"/>
    <w:rsid w:val="00295CA0"/>
    <w:rsid w:val="002B2DA8"/>
    <w:rsid w:val="002C02AD"/>
    <w:rsid w:val="002C143B"/>
    <w:rsid w:val="002C7269"/>
    <w:rsid w:val="002E2AE1"/>
    <w:rsid w:val="00360DDA"/>
    <w:rsid w:val="00372B40"/>
    <w:rsid w:val="00375A9E"/>
    <w:rsid w:val="003760A3"/>
    <w:rsid w:val="00380366"/>
    <w:rsid w:val="003B1C87"/>
    <w:rsid w:val="003C5F91"/>
    <w:rsid w:val="003E4A8A"/>
    <w:rsid w:val="003E7EE4"/>
    <w:rsid w:val="003F2124"/>
    <w:rsid w:val="003F31F3"/>
    <w:rsid w:val="004138AF"/>
    <w:rsid w:val="00416EEE"/>
    <w:rsid w:val="004224AE"/>
    <w:rsid w:val="0043609F"/>
    <w:rsid w:val="00445045"/>
    <w:rsid w:val="0047198C"/>
    <w:rsid w:val="00473EE8"/>
    <w:rsid w:val="00494CBB"/>
    <w:rsid w:val="004B4474"/>
    <w:rsid w:val="004C3285"/>
    <w:rsid w:val="004C64DC"/>
    <w:rsid w:val="004C66B4"/>
    <w:rsid w:val="004E1408"/>
    <w:rsid w:val="00503A91"/>
    <w:rsid w:val="00507ED3"/>
    <w:rsid w:val="00511D5F"/>
    <w:rsid w:val="00555727"/>
    <w:rsid w:val="00556AB7"/>
    <w:rsid w:val="00575D3F"/>
    <w:rsid w:val="0058028E"/>
    <w:rsid w:val="005826A2"/>
    <w:rsid w:val="00587A50"/>
    <w:rsid w:val="00596B93"/>
    <w:rsid w:val="005F4CEE"/>
    <w:rsid w:val="00601201"/>
    <w:rsid w:val="006119BA"/>
    <w:rsid w:val="00652956"/>
    <w:rsid w:val="00675AF0"/>
    <w:rsid w:val="006833E4"/>
    <w:rsid w:val="006956AB"/>
    <w:rsid w:val="006B22B7"/>
    <w:rsid w:val="006B4CFB"/>
    <w:rsid w:val="006C0D5E"/>
    <w:rsid w:val="006C2A58"/>
    <w:rsid w:val="006C6A8E"/>
    <w:rsid w:val="006E1269"/>
    <w:rsid w:val="006E53E6"/>
    <w:rsid w:val="006E54E6"/>
    <w:rsid w:val="006F6E0D"/>
    <w:rsid w:val="00720C5C"/>
    <w:rsid w:val="007211D5"/>
    <w:rsid w:val="00726437"/>
    <w:rsid w:val="00740541"/>
    <w:rsid w:val="00750B8E"/>
    <w:rsid w:val="0076092E"/>
    <w:rsid w:val="00771595"/>
    <w:rsid w:val="007C0A85"/>
    <w:rsid w:val="007E15E6"/>
    <w:rsid w:val="007E7B5D"/>
    <w:rsid w:val="007F3B85"/>
    <w:rsid w:val="00802233"/>
    <w:rsid w:val="00802347"/>
    <w:rsid w:val="00821A8B"/>
    <w:rsid w:val="008422E4"/>
    <w:rsid w:val="008475E0"/>
    <w:rsid w:val="00860810"/>
    <w:rsid w:val="00871165"/>
    <w:rsid w:val="00882BFE"/>
    <w:rsid w:val="00897FF4"/>
    <w:rsid w:val="008B522A"/>
    <w:rsid w:val="008C2B8B"/>
    <w:rsid w:val="008D6739"/>
    <w:rsid w:val="008F1940"/>
    <w:rsid w:val="008F7F95"/>
    <w:rsid w:val="009268DA"/>
    <w:rsid w:val="00931174"/>
    <w:rsid w:val="0093213A"/>
    <w:rsid w:val="009549AE"/>
    <w:rsid w:val="009554AA"/>
    <w:rsid w:val="0096415E"/>
    <w:rsid w:val="0098184E"/>
    <w:rsid w:val="00992023"/>
    <w:rsid w:val="009A4810"/>
    <w:rsid w:val="009B0881"/>
    <w:rsid w:val="009B14E3"/>
    <w:rsid w:val="009C615E"/>
    <w:rsid w:val="009D7793"/>
    <w:rsid w:val="009F1715"/>
    <w:rsid w:val="009F7C94"/>
    <w:rsid w:val="00A420C5"/>
    <w:rsid w:val="00A70D0B"/>
    <w:rsid w:val="00A95752"/>
    <w:rsid w:val="00AA10AF"/>
    <w:rsid w:val="00AB2A7D"/>
    <w:rsid w:val="00AD171A"/>
    <w:rsid w:val="00AE2CEB"/>
    <w:rsid w:val="00B24DE1"/>
    <w:rsid w:val="00B31EE8"/>
    <w:rsid w:val="00B60E51"/>
    <w:rsid w:val="00BB38BD"/>
    <w:rsid w:val="00BD1007"/>
    <w:rsid w:val="00BE342B"/>
    <w:rsid w:val="00BF1AE2"/>
    <w:rsid w:val="00BF272B"/>
    <w:rsid w:val="00C2004A"/>
    <w:rsid w:val="00C23A56"/>
    <w:rsid w:val="00C61CD9"/>
    <w:rsid w:val="00C67651"/>
    <w:rsid w:val="00C723AB"/>
    <w:rsid w:val="00C77019"/>
    <w:rsid w:val="00CB5CF7"/>
    <w:rsid w:val="00CD49CF"/>
    <w:rsid w:val="00CE346C"/>
    <w:rsid w:val="00CF0D33"/>
    <w:rsid w:val="00CF2595"/>
    <w:rsid w:val="00D036B9"/>
    <w:rsid w:val="00D16266"/>
    <w:rsid w:val="00D25A4D"/>
    <w:rsid w:val="00D42CC8"/>
    <w:rsid w:val="00D92065"/>
    <w:rsid w:val="00DD76E7"/>
    <w:rsid w:val="00DF1D3C"/>
    <w:rsid w:val="00E005C6"/>
    <w:rsid w:val="00E20FF1"/>
    <w:rsid w:val="00E249A2"/>
    <w:rsid w:val="00E274FF"/>
    <w:rsid w:val="00E36792"/>
    <w:rsid w:val="00E80DCC"/>
    <w:rsid w:val="00E81EE4"/>
    <w:rsid w:val="00E832AA"/>
    <w:rsid w:val="00EA47DF"/>
    <w:rsid w:val="00EB110E"/>
    <w:rsid w:val="00ED3E9A"/>
    <w:rsid w:val="00EE485F"/>
    <w:rsid w:val="00F15C21"/>
    <w:rsid w:val="00F222BA"/>
    <w:rsid w:val="00F36FF5"/>
    <w:rsid w:val="00F45C00"/>
    <w:rsid w:val="00F62DBB"/>
    <w:rsid w:val="00F76F29"/>
    <w:rsid w:val="00F800D6"/>
    <w:rsid w:val="00F86626"/>
    <w:rsid w:val="00F8724B"/>
    <w:rsid w:val="00FB05C1"/>
    <w:rsid w:val="00FC6E05"/>
    <w:rsid w:val="00FD38AF"/>
    <w:rsid w:val="00FD4352"/>
    <w:rsid w:val="00FD4BD9"/>
    <w:rsid w:val="00FE2726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CB71"/>
  <w15:docId w15:val="{EF2A4E1E-72BC-4A1D-AFFF-C0EA930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36FF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36FF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23A5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B1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65619"/>
    <w:rPr>
      <w:color w:val="0000FF"/>
      <w:u w:val="single"/>
    </w:rPr>
  </w:style>
  <w:style w:type="paragraph" w:styleId="Revisie">
    <w:name w:val="Revision"/>
    <w:hidden/>
    <w:uiPriority w:val="99"/>
    <w:semiHidden/>
    <w:rsid w:val="004C64DC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9FB3-2EDC-463A-AEC2-53A3027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TO</vt:lpstr>
      <vt:lpstr>data TO</vt:lpstr>
    </vt:vector>
  </TitlesOfParts>
  <Company>UGent</Company>
  <LinksUpToDate>false</LinksUpToDate>
  <CharactersWithSpaces>989</CharactersWithSpaces>
  <SharedDoc>false</SharedDoc>
  <HLinks>
    <vt:vector size="36" baseType="variant"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://www.ugent.be/eb/nl/contact/plattegronden/plattegrond-tweekerken.htm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ugent.be/eb/nl/contact/bereikbaarheid/bereikbaarheid-campus-tweekerken.htm</vt:lpwstr>
      </vt:variant>
      <vt:variant>
        <vt:lpwstr/>
      </vt:variant>
      <vt:variant>
        <vt:i4>5898268</vt:i4>
      </vt:variant>
      <vt:variant>
        <vt:i4>9</vt:i4>
      </vt:variant>
      <vt:variant>
        <vt:i4>0</vt:i4>
      </vt:variant>
      <vt:variant>
        <vt:i4>5</vt:i4>
      </vt:variant>
      <vt:variant>
        <vt:lpwstr>http://www.ugent.be/re/nl/contact/plattegrond/leslokalen.htm</vt:lpwstr>
      </vt:variant>
      <vt:variant>
        <vt:lpwstr/>
      </vt:variant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ugent.be/re/nl/contact/routebeschrijving/hoe-faculteit-bereiken.htm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www.ugent.be/eb/nl/contact/plattegronden/plattegrond-tweekerken.htm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ugent.be/eb/nl/contact/bereikbaarheid/bereikbaarheid-campus-tweekerk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O</dc:title>
  <dc:creator>RVR</dc:creator>
  <cp:lastModifiedBy>Hanne Vanhoutte</cp:lastModifiedBy>
  <cp:revision>4</cp:revision>
  <cp:lastPrinted>2016-09-26T13:54:00Z</cp:lastPrinted>
  <dcterms:created xsi:type="dcterms:W3CDTF">2025-09-02T13:16:00Z</dcterms:created>
  <dcterms:modified xsi:type="dcterms:W3CDTF">2025-10-08T09:12:00Z</dcterms:modified>
</cp:coreProperties>
</file>